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C579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исполнительского искусства </w:t>
            </w:r>
          </w:p>
        </w:tc>
      </w:tr>
      <w:tr w:rsidR="00E8180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800" w:rsidRPr="00E94A26" w:rsidRDefault="00E81800" w:rsidP="00E8180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800" w:rsidRPr="00E94A26" w:rsidRDefault="00E81800" w:rsidP="00E8180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E8180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81800" w:rsidRPr="00E94A26" w:rsidRDefault="00E81800" w:rsidP="00E8180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81800" w:rsidRPr="00E94A26" w:rsidRDefault="00E81800" w:rsidP="00E8180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81800" w:rsidRPr="00E94A26" w:rsidRDefault="00E81800" w:rsidP="00E8180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</w:tr>
      <w:tr w:rsidR="00E8180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81800" w:rsidRPr="00E94A26" w:rsidRDefault="00E81800" w:rsidP="00E8180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81800" w:rsidRPr="00E94A26" w:rsidRDefault="00E81800" w:rsidP="00E81800">
            <w:pPr>
              <w:rPr>
                <w:sz w:val="26"/>
                <w:szCs w:val="26"/>
              </w:rPr>
            </w:pPr>
            <w:r w:rsidRPr="00041CBC">
              <w:rPr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E8180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81800" w:rsidRPr="00E94A26" w:rsidRDefault="00E81800" w:rsidP="00E8180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81800" w:rsidRPr="00E94A26" w:rsidRDefault="00E81800" w:rsidP="00E8180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E8180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81800" w:rsidRPr="00E94A26" w:rsidRDefault="00E81800" w:rsidP="00E8180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81800" w:rsidRPr="00E94A26" w:rsidRDefault="00E81800" w:rsidP="00E8180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E81800">
      <w:pPr>
        <w:pStyle w:val="ae"/>
        <w:ind w:left="2880"/>
        <w:jc w:val="both"/>
        <w:rPr>
          <w:i/>
          <w:sz w:val="24"/>
          <w:szCs w:val="24"/>
        </w:rPr>
      </w:pPr>
    </w:p>
    <w:p w:rsidR="008074D9" w:rsidRPr="009A78DA" w:rsidRDefault="008074D9" w:rsidP="00E81800">
      <w:pPr>
        <w:pStyle w:val="ae"/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BC5792" w:rsidRPr="00BC5792">
        <w:rPr>
          <w:sz w:val="24"/>
          <w:szCs w:val="24"/>
        </w:rPr>
        <w:t>История исполнительского искусства</w:t>
      </w:r>
      <w:r w:rsidRPr="009A78DA">
        <w:rPr>
          <w:sz w:val="24"/>
          <w:szCs w:val="24"/>
        </w:rPr>
        <w:t xml:space="preserve">» изучается в </w:t>
      </w:r>
      <w:r w:rsidR="007D3289">
        <w:rPr>
          <w:sz w:val="24"/>
          <w:szCs w:val="24"/>
        </w:rPr>
        <w:t>первом и втором</w:t>
      </w:r>
      <w:r w:rsidRPr="009A78DA">
        <w:rPr>
          <w:sz w:val="24"/>
          <w:szCs w:val="24"/>
        </w:rPr>
        <w:t xml:space="preserve"> семестрах.</w:t>
      </w:r>
    </w:p>
    <w:p w:rsidR="008074D9" w:rsidRPr="009A78DA" w:rsidRDefault="008074D9" w:rsidP="00314BD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н(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6240D6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6240D6">
              <w:rPr>
                <w:sz w:val="24"/>
                <w:szCs w:val="24"/>
              </w:rPr>
              <w:t xml:space="preserve">зачет с оценкой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6240D6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314BD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B704C" w:rsidRPr="00BC5792">
        <w:rPr>
          <w:sz w:val="24"/>
          <w:szCs w:val="24"/>
        </w:rPr>
        <w:t>История исполнительского искусства</w:t>
      </w:r>
      <w:r w:rsidRPr="009A78DA">
        <w:rPr>
          <w:sz w:val="24"/>
          <w:szCs w:val="24"/>
        </w:rPr>
        <w:t>»</w:t>
      </w:r>
      <w:r w:rsidR="00E81800">
        <w:rPr>
          <w:sz w:val="24"/>
          <w:szCs w:val="24"/>
        </w:rPr>
        <w:t xml:space="preserve"> </w:t>
      </w:r>
      <w:r w:rsidRPr="009A78DA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8074D9" w:rsidRPr="004B704C" w:rsidRDefault="008074D9" w:rsidP="00314BD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4B704C" w:rsidRPr="00BC5792">
        <w:rPr>
          <w:sz w:val="24"/>
          <w:szCs w:val="24"/>
        </w:rPr>
        <w:t>История исполнительского искусства</w:t>
      </w:r>
      <w:r>
        <w:rPr>
          <w:rFonts w:eastAsia="Times New Roman"/>
          <w:sz w:val="24"/>
          <w:szCs w:val="24"/>
        </w:rPr>
        <w:t xml:space="preserve">» </w:t>
      </w:r>
      <w:r w:rsidR="004B704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4B704C" w:rsidRPr="00B87F0D" w:rsidRDefault="004B704C" w:rsidP="00314BD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B704C" w:rsidRDefault="004B704C" w:rsidP="00314BD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изучение </w:t>
      </w:r>
      <w:r>
        <w:rPr>
          <w:sz w:val="24"/>
          <w:szCs w:val="24"/>
        </w:rPr>
        <w:t>истории исполнительского искусства</w:t>
      </w:r>
      <w:r>
        <w:rPr>
          <w:rFonts w:eastAsia="Times New Roman"/>
          <w:color w:val="000000"/>
          <w:sz w:val="24"/>
          <w:szCs w:val="24"/>
        </w:rPr>
        <w:t xml:space="preserve">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4B704C" w:rsidRDefault="004B704C" w:rsidP="00314BD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представлений об основных деятелях исполнительского искусства на духовых инструментах</w:t>
      </w:r>
      <w:r>
        <w:rPr>
          <w:rFonts w:eastAsia="Times New Roman"/>
          <w:color w:val="000000"/>
          <w:sz w:val="24"/>
          <w:szCs w:val="24"/>
        </w:rPr>
        <w:t>;</w:t>
      </w:r>
    </w:p>
    <w:p w:rsidR="004B704C" w:rsidRDefault="004B704C" w:rsidP="00314BD5">
      <w:pPr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формирование у обучающихся представления об эволюции конструкций духовых инструментов;</w:t>
      </w:r>
    </w:p>
    <w:p w:rsidR="004B704C" w:rsidRDefault="004B704C" w:rsidP="00314BD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:rsidR="004B704C" w:rsidRPr="004B704C" w:rsidRDefault="004B704C" w:rsidP="00314BD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8074D9" w:rsidRPr="00E55739" w:rsidRDefault="008074D9" w:rsidP="00314BD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66405F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66405F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4C" w:rsidRDefault="00E81800" w:rsidP="004B704C">
            <w:r w:rsidRPr="001F2DEA">
              <w:t xml:space="preserve">ОПК-4. Способен осуществлять поиск информации в области </w:t>
            </w:r>
            <w:r w:rsidRPr="001F2DEA">
              <w:lastRenderedPageBreak/>
              <w:t>музыкального искусства, использовать ее в своей профессиональной деятельности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800" w:rsidRDefault="00E81800" w:rsidP="003E38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lastRenderedPageBreak/>
              <w:t xml:space="preserve">ИД-ОПК-4.1. </w:t>
            </w:r>
          </w:p>
          <w:p w:rsidR="008074D9" w:rsidRPr="006D792F" w:rsidRDefault="00E81800" w:rsidP="003E38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 xml:space="preserve">Знание и применение общенаучных, музыковедческих и музыкально-педагогических методов поиска и обработки </w:t>
            </w:r>
            <w:r w:rsidRPr="001F2DEA">
              <w:rPr>
                <w:color w:val="000000"/>
              </w:rPr>
              <w:lastRenderedPageBreak/>
              <w:t>информации, исходя из круга поставленных задач</w:t>
            </w:r>
            <w:r w:rsidRPr="006D792F">
              <w:rPr>
                <w:color w:val="000000"/>
              </w:rPr>
              <w:t xml:space="preserve"> </w:t>
            </w:r>
          </w:p>
        </w:tc>
      </w:tr>
      <w:tr w:rsidR="008074D9" w:rsidRPr="00F31E81" w:rsidTr="0066405F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800" w:rsidRDefault="00E81800" w:rsidP="00E81800">
            <w:r>
              <w:t xml:space="preserve">ИД-ОПК-4.3. </w:t>
            </w:r>
          </w:p>
          <w:p w:rsidR="008074D9" w:rsidRPr="006D792F" w:rsidRDefault="00E81800" w:rsidP="00E8180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A2388">
              <w:t>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необходимому уровню актуаль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6" w:name="_GoBack"/>
      <w:bookmarkEnd w:id="6"/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D3289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D3289" w:rsidRPr="008074D9" w:rsidRDefault="007D3289" w:rsidP="007D3289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D3289" w:rsidRPr="008074D9" w:rsidRDefault="007D3289" w:rsidP="007D3289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D3289" w:rsidRPr="008074D9" w:rsidRDefault="007D3289" w:rsidP="007D3289">
            <w:pPr>
              <w:jc w:val="center"/>
            </w:pPr>
            <w:r w:rsidRPr="008074D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D3289" w:rsidRPr="008074D9" w:rsidRDefault="007D3289" w:rsidP="007D3289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7D3289" w:rsidRPr="008074D9" w:rsidRDefault="007D3289" w:rsidP="007D3289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BC" w:rsidRDefault="006913BC" w:rsidP="005E3840">
      <w:r>
        <w:separator/>
      </w:r>
    </w:p>
  </w:endnote>
  <w:endnote w:type="continuationSeparator" w:id="0">
    <w:p w:rsidR="006913BC" w:rsidRDefault="006913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5943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BC" w:rsidRDefault="006913BC" w:rsidP="005E3840">
      <w:r>
        <w:separator/>
      </w:r>
    </w:p>
  </w:footnote>
  <w:footnote w:type="continuationSeparator" w:id="0">
    <w:p w:rsidR="006913BC" w:rsidRDefault="006913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9435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8180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CC6FED"/>
    <w:multiLevelType w:val="multilevel"/>
    <w:tmpl w:val="2DF22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69D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BD5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04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0D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05F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3B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0F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3289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08D0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8D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874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2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1800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095D22-DF62-4BFA-850E-88800693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E732-8530-451D-B4ED-12ABC3CA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4</Words>
  <Characters>2107</Characters>
  <Application>Microsoft Office Word</Application>
  <DocSecurity>0</DocSecurity>
  <Lines>11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танислав Ярошевский</cp:lastModifiedBy>
  <cp:revision>9</cp:revision>
  <cp:lastPrinted>2022-02-19T20:14:00Z</cp:lastPrinted>
  <dcterms:created xsi:type="dcterms:W3CDTF">2022-02-19T19:26:00Z</dcterms:created>
  <dcterms:modified xsi:type="dcterms:W3CDTF">2022-05-08T20:00:00Z</dcterms:modified>
</cp:coreProperties>
</file>